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3E" w:rsidRPr="00651208" w:rsidRDefault="00881648" w:rsidP="006512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</w:t>
      </w:r>
      <w:r w:rsidR="00996D91" w:rsidRPr="00D37B1B">
        <w:rPr>
          <w:rFonts w:ascii="Times New Roman" w:eastAsia="Calibri" w:hAnsi="Times New Roman" w:cs="Times New Roman"/>
          <w:sz w:val="28"/>
          <w:szCs w:val="28"/>
        </w:rPr>
        <w:t xml:space="preserve">ЗНАЧИМЫХ </w:t>
      </w:r>
      <w:r w:rsidR="00996D91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</w:t>
      </w:r>
      <w:r w:rsidR="00996D91">
        <w:rPr>
          <w:rFonts w:ascii="Times New Roman" w:eastAsia="Calibri" w:hAnsi="Times New Roman" w:cs="Times New Roman"/>
          <w:sz w:val="28"/>
          <w:szCs w:val="28"/>
        </w:rPr>
        <w:t>, ПРЕДОСТАВЛЯЕМЫХ ОРГАНОМ МЕСТНОГО САМОУПРАВЛЕНИЯ СОЛОНЕЦКОГО МУНИЦИПАЛЬНОГО ОБРАЗОВАНИЯ НИЖНЕУДИНСКОГО РАЙОНА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082BF3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082BF3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082BF3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082BF3" w:rsidTr="00405894">
        <w:tc>
          <w:tcPr>
            <w:tcW w:w="993" w:type="dxa"/>
            <w:vAlign w:val="center"/>
          </w:tcPr>
          <w:p w:rsidR="00F000F3" w:rsidRPr="00082BF3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082BF3" w:rsidRDefault="00176CE9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76CE9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556E2F" w:rsidRDefault="00556E2F" w:rsidP="00954D76">
            <w:pPr>
              <w:jc w:val="center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hyperlink r:id="rId6" w:history="1">
              <w:r w:rsidRPr="00556E2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F000F3" w:rsidRPr="00082BF3" w:rsidTr="00405894">
        <w:tc>
          <w:tcPr>
            <w:tcW w:w="993" w:type="dxa"/>
            <w:vAlign w:val="center"/>
          </w:tcPr>
          <w:p w:rsidR="00F000F3" w:rsidRPr="00082BF3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082BF3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082BF3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082BF3" w:rsidTr="00405894">
        <w:tc>
          <w:tcPr>
            <w:tcW w:w="993" w:type="dxa"/>
            <w:vAlign w:val="center"/>
          </w:tcPr>
          <w:p w:rsidR="00F000F3" w:rsidRPr="00082BF3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082BF3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082BF3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082BF3" w:rsidTr="00405894">
        <w:tc>
          <w:tcPr>
            <w:tcW w:w="993" w:type="dxa"/>
            <w:vAlign w:val="center"/>
          </w:tcPr>
          <w:p w:rsidR="00F000F3" w:rsidRPr="00082BF3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082BF3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082BF3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082BF3" w:rsidTr="00405894">
        <w:tc>
          <w:tcPr>
            <w:tcW w:w="993" w:type="dxa"/>
            <w:vAlign w:val="center"/>
          </w:tcPr>
          <w:p w:rsidR="00F000F3" w:rsidRPr="00082BF3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082BF3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082BF3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082BF3" w:rsidTr="00405894">
        <w:tc>
          <w:tcPr>
            <w:tcW w:w="993" w:type="dxa"/>
            <w:vAlign w:val="center"/>
          </w:tcPr>
          <w:p w:rsidR="00F000F3" w:rsidRPr="00082BF3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082BF3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082BF3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082BF3" w:rsidTr="00405894">
        <w:tc>
          <w:tcPr>
            <w:tcW w:w="993" w:type="dxa"/>
          </w:tcPr>
          <w:p w:rsidR="00405894" w:rsidRPr="00082BF3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082BF3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082BF3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082BF3" w:rsidTr="00405894">
        <w:tc>
          <w:tcPr>
            <w:tcW w:w="993" w:type="dxa"/>
          </w:tcPr>
          <w:p w:rsidR="00405894" w:rsidRPr="00082BF3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082BF3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082BF3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082BF3" w:rsidTr="00405894">
        <w:tc>
          <w:tcPr>
            <w:tcW w:w="993" w:type="dxa"/>
          </w:tcPr>
          <w:p w:rsidR="00405894" w:rsidRPr="00082BF3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082BF3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082BF3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082BF3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082BF3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82BF3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176CE9" w:rsidRPr="00C027CA" w:rsidTr="00405894">
        <w:tc>
          <w:tcPr>
            <w:tcW w:w="993" w:type="dxa"/>
          </w:tcPr>
          <w:p w:rsidR="00176CE9" w:rsidRPr="00082BF3" w:rsidRDefault="00176CE9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76CE9" w:rsidRPr="00082BF3" w:rsidRDefault="00176CE9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76CE9">
              <w:rPr>
                <w:rStyle w:val="211pt"/>
                <w:rFonts w:eastAsiaTheme="minorHAnsi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Pr="00176CE9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556E2F" w:rsidRDefault="00556E2F" w:rsidP="00E014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CE9" w:rsidRPr="00556E2F" w:rsidRDefault="00556E2F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7" w:history="1">
              <w:r w:rsidRPr="00556E2F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https://gosuslugi.ru/600171/1/form</w:t>
              </w:r>
            </w:hyperlink>
          </w:p>
        </w:tc>
      </w:tr>
      <w:tr w:rsidR="00176CE9" w:rsidRPr="00C027CA" w:rsidTr="00405894">
        <w:tc>
          <w:tcPr>
            <w:tcW w:w="993" w:type="dxa"/>
          </w:tcPr>
          <w:p w:rsidR="00176CE9" w:rsidRPr="00082BF3" w:rsidRDefault="00176CE9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76CE9" w:rsidRPr="00082BF3" w:rsidRDefault="003C3C8C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3C3C8C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</w:t>
            </w:r>
            <w:r>
              <w:rPr>
                <w:rStyle w:val="211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3113" w:type="dxa"/>
          </w:tcPr>
          <w:p w:rsidR="00176CE9" w:rsidRPr="0081451A" w:rsidRDefault="0081451A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8" w:history="1">
              <w:r w:rsidRPr="0081451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gosuslugi.ru/600136/1/form</w:t>
              </w:r>
            </w:hyperlink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27574" w:rsidRPr="00A3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3E"/>
    <w:rsid w:val="00027574"/>
    <w:rsid w:val="0005632D"/>
    <w:rsid w:val="00064045"/>
    <w:rsid w:val="00082BF3"/>
    <w:rsid w:val="00091DF1"/>
    <w:rsid w:val="00094003"/>
    <w:rsid w:val="000B09F1"/>
    <w:rsid w:val="00101AEB"/>
    <w:rsid w:val="001402D8"/>
    <w:rsid w:val="00176CE9"/>
    <w:rsid w:val="00213D60"/>
    <w:rsid w:val="003423D8"/>
    <w:rsid w:val="00343A96"/>
    <w:rsid w:val="00364377"/>
    <w:rsid w:val="00366801"/>
    <w:rsid w:val="00397163"/>
    <w:rsid w:val="003C3C8C"/>
    <w:rsid w:val="00405894"/>
    <w:rsid w:val="00457016"/>
    <w:rsid w:val="004F7908"/>
    <w:rsid w:val="005436BD"/>
    <w:rsid w:val="00550B11"/>
    <w:rsid w:val="00556E2F"/>
    <w:rsid w:val="005855CB"/>
    <w:rsid w:val="005A22C1"/>
    <w:rsid w:val="005F4AD8"/>
    <w:rsid w:val="00651208"/>
    <w:rsid w:val="00661F9C"/>
    <w:rsid w:val="006925BD"/>
    <w:rsid w:val="00725552"/>
    <w:rsid w:val="0081451A"/>
    <w:rsid w:val="00877343"/>
    <w:rsid w:val="00881648"/>
    <w:rsid w:val="008A1D14"/>
    <w:rsid w:val="00954D76"/>
    <w:rsid w:val="00996D91"/>
    <w:rsid w:val="009C1505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E36C1"/>
    <w:rsid w:val="00CE47B5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68FB"/>
  <w15:docId w15:val="{F69F231D-3773-4AEE-BC93-12A58CE4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56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36/1/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uslugi.ru/600171/1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39/1/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C03-6252-447E-B976-A416774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Семенова</dc:creator>
  <cp:lastModifiedBy>SOLONCIADMPC</cp:lastModifiedBy>
  <cp:revision>5</cp:revision>
  <cp:lastPrinted>2021-09-20T04:16:00Z</cp:lastPrinted>
  <dcterms:created xsi:type="dcterms:W3CDTF">2021-11-10T03:13:00Z</dcterms:created>
  <dcterms:modified xsi:type="dcterms:W3CDTF">2023-02-20T04:39:00Z</dcterms:modified>
</cp:coreProperties>
</file>